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18ED0EEE" w14:textId="3AB95EE0" w:rsidR="00BC64E8" w:rsidRPr="00BC64E8" w:rsidRDefault="00BC64E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84069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одное занятие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69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6273B6" w14:textId="34D60545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нятие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F040" w14:textId="22079ECC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азвания страны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686A4" w14:textId="4E8FFFB6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2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Социальные функции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2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80EAE" w14:textId="683C9A0C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3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нципы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3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FF88" w14:textId="5263C582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Методы исторических исследовани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2C179" w14:textId="3F13D074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дходы к изучению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51A38" w14:textId="3B4B6E12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Исторические источники: виды и специфика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BB954" w14:textId="5C2E9270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аконы и закономерност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17D0B" w14:textId="795FE7B8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наменитые историки Росс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EB4F" w14:textId="1E7BE694" w:rsidR="00BC64E8" w:rsidRPr="00BC64E8" w:rsidRDefault="00123C27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79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Пояснения по поводу написания реферата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79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E0725" w14:textId="5D7C4CA1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мер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014A" w14:textId="36B73300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лан развёрнуты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F4E79" w14:textId="6F101F8B" w:rsidR="00BC64E8" w:rsidRPr="00BC64E8" w:rsidRDefault="00123C27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584082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Вопросы к семинару </w:t>
            </w:r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04.09.2019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82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24295" w14:textId="5ADF409B" w:rsidR="00BC64E8" w:rsidRPr="00BC64E8" w:rsidRDefault="00123C27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83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83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214B09" w14:textId="601C741B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86A3D" w14:textId="0332DCCF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нти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09B6D" w14:textId="05962E7F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Центрийска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 xml:space="preserve">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7626A" w14:textId="461B22D9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50BA" w14:textId="480AA856" w:rsidR="00BC64E8" w:rsidRPr="00BC64E8" w:rsidRDefault="00123C27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анти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D98FA" w14:textId="5BE8D989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bookmarkStart w:id="0" w:name="_Toc18584069"/>
      <w:r>
        <w:br w:type="page"/>
      </w:r>
    </w:p>
    <w:p w14:paraId="551AF101" w14:textId="060EFF93" w:rsidR="0087081E" w:rsidRDefault="00FA4D33" w:rsidP="00BC64E8">
      <w:pPr>
        <w:pStyle w:val="Heading1"/>
      </w:pPr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584070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584071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584072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584073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584074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584075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584076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584077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70981DBF" w:rsidR="00C07BB7" w:rsidRDefault="00C07BB7" w:rsidP="00BC64E8">
      <w:r>
        <w:t>Структура исторического сознания</w:t>
      </w:r>
      <w:r w:rsidR="00BC64E8">
        <w:t xml:space="preserve"> - э</w:t>
      </w:r>
      <w:r>
        <w:t>то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584078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584079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Default="00BC64E8" w:rsidP="00BC64E8">
      <w:pPr>
        <w:pStyle w:val="Heading3"/>
      </w:pPr>
      <w:bookmarkStart w:id="11" w:name="_Toc18584080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584081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584082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584083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584084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584085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- </w:t>
      </w:r>
      <w:r>
        <w:t xml:space="preserve"> </w:t>
      </w:r>
      <w:r w:rsidR="00032248">
        <w:t>Ломоносов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584086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584087"/>
      <w:r>
        <w:t>Аргументы норманистов</w:t>
      </w:r>
      <w:bookmarkEnd w:id="18"/>
    </w:p>
    <w:p w14:paraId="7A315D8B" w14:textId="15161EFE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пацан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>году Рюрик начинает править и до 879 года собственно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название варяжского племени</w:t>
      </w:r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584088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r>
        <w:t>Восточные славяне</w:t>
      </w:r>
    </w:p>
    <w:p w14:paraId="12D598A4" w14:textId="575DC80C" w:rsidR="003E2912" w:rsidRPr="003E2912" w:rsidRDefault="003E2912" w:rsidP="003E2912">
      <w:pPr>
        <w:pStyle w:val="Heading3"/>
      </w:pPr>
      <w:r>
        <w:t>Теории происхождения</w:t>
      </w:r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>
        <w:rPr>
          <w:lang w:val="en-US"/>
        </w:rPr>
        <w:t xml:space="preserve">, </w:t>
      </w:r>
      <w:proofErr w:type="spellStart"/>
      <w:r>
        <w:t>на</w:t>
      </w:r>
      <w:proofErr w:type="spellEnd"/>
      <w:r>
        <w:t xml:space="preserve">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  <w:bookmarkStart w:id="20" w:name="_GoBack"/>
      <w:bookmarkEnd w:id="20"/>
    </w:p>
    <w:p w14:paraId="274D81D4" w14:textId="2D8AC57E" w:rsidR="003E2912" w:rsidRDefault="003E2912" w:rsidP="00411A89">
      <w:pPr>
        <w:pStyle w:val="Heading3"/>
      </w:pPr>
      <w:r>
        <w:t>Расселение</w:t>
      </w:r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>не было плотного заселения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r>
        <w:t>Занятия</w:t>
      </w:r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r>
        <w:t>Общественный строй</w:t>
      </w:r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>Постепенно эти собрания начали князья игнорировать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r>
        <w:t>Верования</w:t>
      </w:r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r w:rsidRPr="006D2BDA">
        <w:t>Киевская Русь IX-XII век</w:t>
      </w:r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46576CDA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22F7CF59" w14:textId="77777777" w:rsidR="00DA3D69" w:rsidRDefault="00DA3D69" w:rsidP="00DA3D69"/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5F69CD82" w:rsidR="00DA3D69" w:rsidRDefault="00DA3D69" w:rsidP="00DA3D69">
      <w:pPr>
        <w:pStyle w:val="Heading2"/>
      </w:pPr>
      <w:r>
        <w:lastRenderedPageBreak/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</w:p>
    <w:p w14:paraId="16FF1587" w14:textId="52E9943D" w:rsidR="00DA3D69" w:rsidRPr="00492650" w:rsidRDefault="00DA3D69" w:rsidP="006D2BDA">
      <w:r>
        <w:rPr>
          <w:noProof/>
        </w:rPr>
        <w:drawing>
          <wp:inline distT="0" distB="0" distL="0" distR="0" wp14:anchorId="65E8CAD7" wp14:editId="478BF63D">
            <wp:extent cx="5936615" cy="371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69" w:rsidRPr="00492650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3C27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876BE"/>
    <w:rsid w:val="002F6225"/>
    <w:rsid w:val="00324191"/>
    <w:rsid w:val="00341158"/>
    <w:rsid w:val="0036247B"/>
    <w:rsid w:val="003648A7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F2966"/>
    <w:rsid w:val="00944567"/>
    <w:rsid w:val="00947C0A"/>
    <w:rsid w:val="00990452"/>
    <w:rsid w:val="009A60ED"/>
    <w:rsid w:val="00A00B18"/>
    <w:rsid w:val="00A30B1B"/>
    <w:rsid w:val="00A46054"/>
    <w:rsid w:val="00A8166D"/>
    <w:rsid w:val="00AE2997"/>
    <w:rsid w:val="00AE361D"/>
    <w:rsid w:val="00B02B06"/>
    <w:rsid w:val="00B0443B"/>
    <w:rsid w:val="00B5279B"/>
    <w:rsid w:val="00B54842"/>
    <w:rsid w:val="00B81DD6"/>
    <w:rsid w:val="00BA2A94"/>
    <w:rsid w:val="00BC64E8"/>
    <w:rsid w:val="00C07BB7"/>
    <w:rsid w:val="00D15A7D"/>
    <w:rsid w:val="00D47C4E"/>
    <w:rsid w:val="00D62067"/>
    <w:rsid w:val="00DA3D69"/>
    <w:rsid w:val="00DA5DEA"/>
    <w:rsid w:val="00DD214C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700C"/>
    <w:rsid w:val="00FA4D33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40C78-64AE-3142-88A1-3ED35AC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19-09-04T05:28:00Z</dcterms:created>
  <dcterms:modified xsi:type="dcterms:W3CDTF">2019-09-06T11:12:00Z</dcterms:modified>
</cp:coreProperties>
</file>